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386" w:tblpY="420"/>
        <w:tblW w:w="15843" w:type="dxa"/>
        <w:tblLayout w:type="fixed"/>
        <w:tblLook w:val="04A0"/>
      </w:tblPr>
      <w:tblGrid>
        <w:gridCol w:w="674"/>
        <w:gridCol w:w="4537"/>
        <w:gridCol w:w="4820"/>
        <w:gridCol w:w="2268"/>
        <w:gridCol w:w="3544"/>
      </w:tblGrid>
      <w:tr w:rsidR="00DE2795" w:rsidTr="009D64EE">
        <w:trPr>
          <w:cantSplit/>
          <w:trHeight w:val="11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95" w:rsidRPr="009D64EE" w:rsidRDefault="00DE2795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"</w:t>
            </w:r>
            <w:r w:rsidR="00E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 очное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95" w:rsidRDefault="00DE2795" w:rsidP="009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795" w:rsidRDefault="00DE2795" w:rsidP="009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ригинала</w:t>
            </w:r>
          </w:p>
        </w:tc>
      </w:tr>
      <w:tr w:rsidR="00AC2F4B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F4B" w:rsidRDefault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F4B" w:rsidRPr="000A5146" w:rsidRDefault="00D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5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B" w:rsidRPr="000A5146" w:rsidRDefault="00D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5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4B" w:rsidRDefault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4B" w:rsidRDefault="00AC2F4B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14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5146" w:rsidRPr="008731F0" w:rsidRDefault="000A5146" w:rsidP="0046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146" w:rsidRPr="00AC2F4B" w:rsidRDefault="000A5146" w:rsidP="0025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1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46" w:rsidRPr="00AC2F4B" w:rsidRDefault="000A5146" w:rsidP="0025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46" w:rsidRPr="00AC2F4B" w:rsidRDefault="000A514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467B3A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C72833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770-551 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467B3A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512-460 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987-175 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467B3A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-653-154 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467B3A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-987-181 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018-812 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459-416 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582-990 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D2E" w:rsidRPr="00936480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041-367 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AA0AB1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968-995 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AA0AB1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094-406 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E" w:rsidRPr="00AA0AB1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D2E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D2E" w:rsidRPr="00AC2F4B" w:rsidRDefault="00E64D2E" w:rsidP="00E64D2E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D2E" w:rsidRPr="00C72833" w:rsidRDefault="00E64D2E" w:rsidP="00E6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2E" w:rsidRPr="00F10B57" w:rsidRDefault="00E64D2E" w:rsidP="00E6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368-690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E" w:rsidRPr="00AA0AB1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E" w:rsidRPr="001E3A3C" w:rsidRDefault="00E64D2E" w:rsidP="00E6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3B9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3B9" w:rsidRPr="00AC2F4B" w:rsidRDefault="00E703B9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C2F4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3B9" w:rsidRPr="00E703B9" w:rsidRDefault="00E703B9" w:rsidP="000D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B9" w:rsidRPr="00E703B9" w:rsidRDefault="00E7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AA0AB1" w:rsidRDefault="00E703B9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B9" w:rsidRPr="001E3A3C" w:rsidRDefault="00E703B9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62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626" w:rsidRPr="00AC2F4B" w:rsidRDefault="003C7626" w:rsidP="003C7626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26" w:rsidRDefault="003C7626" w:rsidP="000D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6" w:rsidRDefault="003C7626" w:rsidP="003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6" w:rsidRPr="00AA0AB1" w:rsidRDefault="003C7626" w:rsidP="003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6" w:rsidRPr="001E3A3C" w:rsidRDefault="003C7626" w:rsidP="003C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74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746" w:rsidRPr="00AC2F4B" w:rsidRDefault="00FD279B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746" w:rsidRPr="00C72833" w:rsidRDefault="00043746" w:rsidP="000D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46" w:rsidRPr="00AC2F4B" w:rsidRDefault="00043746" w:rsidP="0020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A0AB1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1E3A3C" w:rsidRDefault="0004374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74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746" w:rsidRPr="00AC2F4B" w:rsidRDefault="002A32DF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746" w:rsidRPr="00C72833" w:rsidRDefault="00043746" w:rsidP="000D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C2F4B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A0AB1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C2F4B" w:rsidRDefault="0004374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74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746" w:rsidRPr="00AC2F4B" w:rsidRDefault="000C6872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746" w:rsidRPr="00C72833" w:rsidRDefault="00043746" w:rsidP="000D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C2F4B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A0AB1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653815" w:rsidRDefault="0004374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74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746" w:rsidRPr="00AC2F4B" w:rsidRDefault="001369E7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746" w:rsidRPr="00C72833" w:rsidRDefault="00043746" w:rsidP="000D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C2F4B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AA0AB1" w:rsidRDefault="00043746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6" w:rsidRPr="00653815" w:rsidRDefault="0004374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9E7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9E7" w:rsidRDefault="00FA4DAB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9E7" w:rsidRDefault="001369E7" w:rsidP="000D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C2F4B" w:rsidRDefault="001369E7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A0AB1" w:rsidRDefault="001369E7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C2F4B" w:rsidRDefault="001369E7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69E7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9E7" w:rsidRDefault="006578B6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9E7" w:rsidRDefault="001369E7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C2F4B" w:rsidRDefault="001369E7" w:rsidP="002A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A0AB1" w:rsidRDefault="001369E7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192536" w:rsidRDefault="001369E7" w:rsidP="00B013F7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1E8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1E8" w:rsidRDefault="000921E8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1E8" w:rsidRDefault="000921E8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Default="000921E8" w:rsidP="002A0A72">
            <w:pPr>
              <w:tabs>
                <w:tab w:val="center" w:pos="10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Pr="00AA0AB1" w:rsidRDefault="000921E8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Pr="00192536" w:rsidRDefault="000921E8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1E8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1E8" w:rsidRDefault="00F6330F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1E8" w:rsidRDefault="000921E8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Default="000921E8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Pr="00AA0AB1" w:rsidRDefault="000921E8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E8" w:rsidRPr="00192536" w:rsidRDefault="000921E8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9E7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9E7" w:rsidRDefault="009A6FD8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9E7" w:rsidRDefault="001369E7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C2F4B" w:rsidRDefault="001369E7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AA0AB1" w:rsidRDefault="001369E7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7" w:rsidRPr="00192536" w:rsidRDefault="001369E7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FD8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6FD8" w:rsidRDefault="001545C7" w:rsidP="00AC2F4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FD8" w:rsidRDefault="009A6FD8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D8" w:rsidRPr="00AC2F4B" w:rsidRDefault="009A6FD8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D8" w:rsidRPr="00AA0AB1" w:rsidRDefault="009A6FD8" w:rsidP="00AC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D8" w:rsidRPr="00192536" w:rsidRDefault="009A6FD8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58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458" w:rsidRDefault="00942458" w:rsidP="00942458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458" w:rsidRDefault="00942458" w:rsidP="002A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Default="00942458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Pr="00AA0AB1" w:rsidRDefault="00942458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Pr="00192536" w:rsidRDefault="00942458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58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2458" w:rsidRDefault="00D66A56" w:rsidP="00942458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458" w:rsidRDefault="00942458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Pr="00AC2F4B" w:rsidRDefault="00942458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Pr="00AA0AB1" w:rsidRDefault="00942458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58" w:rsidRPr="00192536" w:rsidRDefault="00942458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A5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56" w:rsidRDefault="007C41D3" w:rsidP="00942458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A56" w:rsidRDefault="00D66A56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6" w:rsidRPr="00AC2F4B" w:rsidRDefault="00D66A56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6" w:rsidRPr="00AA0AB1" w:rsidRDefault="00D66A56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6" w:rsidRPr="00192536" w:rsidRDefault="00D66A56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1D3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1D3" w:rsidRDefault="001B6467" w:rsidP="00942458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1D3" w:rsidRDefault="007C41D3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3" w:rsidRPr="00AC2F4B" w:rsidRDefault="007C41D3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3" w:rsidRPr="00AA0AB1" w:rsidRDefault="007C41D3" w:rsidP="009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D3" w:rsidRPr="00192536" w:rsidRDefault="007C41D3" w:rsidP="00B01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DA2" w:rsidRPr="00E80946" w:rsidTr="00811500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DA2" w:rsidRDefault="00317DA2" w:rsidP="00212A5A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DA2" w:rsidRDefault="0031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A2" w:rsidRDefault="00317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A2" w:rsidRPr="00AA0AB1" w:rsidRDefault="00317DA2" w:rsidP="0021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A2" w:rsidRPr="00192536" w:rsidRDefault="00317DA2" w:rsidP="00B013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94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94" w:rsidRDefault="00B53794" w:rsidP="00B5379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794" w:rsidRDefault="00B53794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94" w:rsidRDefault="00B53794" w:rsidP="00B5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794" w:rsidRPr="00AA0AB1" w:rsidRDefault="00B53794" w:rsidP="00B5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94" w:rsidRPr="00192536" w:rsidRDefault="00B53794" w:rsidP="00B013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BF3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BF3" w:rsidRDefault="00311BF3" w:rsidP="00311BF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BF3" w:rsidRDefault="00311BF3" w:rsidP="002A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3" w:rsidRDefault="00311BF3" w:rsidP="0031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3" w:rsidRPr="00AA0AB1" w:rsidRDefault="00311BF3" w:rsidP="0031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F3" w:rsidRPr="00192536" w:rsidRDefault="00311BF3" w:rsidP="0031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02476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476" w:rsidRDefault="00D02476" w:rsidP="00D02476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476" w:rsidRDefault="00D02476" w:rsidP="00D0247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6" w:rsidRDefault="00D02476" w:rsidP="00D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6" w:rsidRPr="00AA0AB1" w:rsidRDefault="00D02476" w:rsidP="00D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6" w:rsidRPr="00192536" w:rsidRDefault="00D02476" w:rsidP="00D0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ABD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ABD" w:rsidRDefault="00D71ABD" w:rsidP="00D71ABD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ABD" w:rsidRDefault="00D71ABD" w:rsidP="00D71AB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AA0AB1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192536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71ABD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ABD" w:rsidRDefault="00D71ABD" w:rsidP="00D71ABD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ABD" w:rsidRDefault="00D71ABD" w:rsidP="00D71AB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AA0AB1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192536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ABD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1ABD" w:rsidRPr="00AC2F4B" w:rsidRDefault="00D71ABD" w:rsidP="00D71ABD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ABD" w:rsidRPr="008731F0" w:rsidRDefault="00D71ABD" w:rsidP="00D7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1F0"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У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AC2F4B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AA0AB1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D" w:rsidRPr="00192536" w:rsidRDefault="00D71ABD" w:rsidP="00D7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C4F" w:rsidRPr="00E80946" w:rsidTr="004868F9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4F" w:rsidRPr="00AC2F4B" w:rsidRDefault="00093C4F" w:rsidP="00093C4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C4F" w:rsidRDefault="00093C4F" w:rsidP="0009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AC2F4B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0877C1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192536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C4F" w:rsidRPr="00E80946" w:rsidTr="001072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4F" w:rsidRPr="00AC2F4B" w:rsidRDefault="00093C4F" w:rsidP="00093C4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C4F" w:rsidRDefault="00093C4F" w:rsidP="0009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AC2F4B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C4F" w:rsidRPr="000877C1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192536" w:rsidRDefault="00093C4F" w:rsidP="00093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93C4F" w:rsidRPr="00E80946" w:rsidTr="00E77717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4F" w:rsidRPr="00AC2F4B" w:rsidRDefault="00093C4F" w:rsidP="00093C4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C4F" w:rsidRDefault="00093C4F" w:rsidP="0009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AC2F4B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0877C1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192536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C4F" w:rsidRPr="00E80946" w:rsidTr="003A200E">
        <w:trPr>
          <w:trHeight w:val="3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C4F" w:rsidRPr="00AC2F4B" w:rsidRDefault="00093C4F" w:rsidP="00093C4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C4F" w:rsidRPr="00C72833" w:rsidRDefault="00093C4F" w:rsidP="0009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4F" w:rsidRPr="00467B3A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0877C1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F" w:rsidRPr="00192536" w:rsidRDefault="00093C4F" w:rsidP="000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508B" w:rsidRPr="00E80946" w:rsidRDefault="000B508B" w:rsidP="00765E57"/>
    <w:p w:rsidR="00DE71B3" w:rsidRPr="00E80946" w:rsidRDefault="00DE71B3" w:rsidP="00765E57"/>
    <w:p w:rsidR="00DE71B3" w:rsidRPr="00E80946" w:rsidRDefault="00DE71B3" w:rsidP="00765E57"/>
    <w:sectPr w:rsidR="00DE71B3" w:rsidRPr="00E80946" w:rsidSect="00037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F9" w:rsidRDefault="00AA05F9" w:rsidP="00264368">
      <w:pPr>
        <w:spacing w:after="0" w:line="240" w:lineRule="auto"/>
      </w:pPr>
      <w:r>
        <w:separator/>
      </w:r>
    </w:p>
  </w:endnote>
  <w:endnote w:type="continuationSeparator" w:id="1">
    <w:p w:rsidR="00AA05F9" w:rsidRDefault="00AA05F9" w:rsidP="0026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F9" w:rsidRDefault="00AA05F9" w:rsidP="00264368">
      <w:pPr>
        <w:spacing w:after="0" w:line="240" w:lineRule="auto"/>
      </w:pPr>
      <w:r>
        <w:separator/>
      </w:r>
    </w:p>
  </w:footnote>
  <w:footnote w:type="continuationSeparator" w:id="1">
    <w:p w:rsidR="00AA05F9" w:rsidRDefault="00AA05F9" w:rsidP="0026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9ED"/>
    <w:multiLevelType w:val="hybridMultilevel"/>
    <w:tmpl w:val="F8E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C9C"/>
    <w:rsid w:val="000136A8"/>
    <w:rsid w:val="00022525"/>
    <w:rsid w:val="00034874"/>
    <w:rsid w:val="00037B46"/>
    <w:rsid w:val="0004297F"/>
    <w:rsid w:val="00043746"/>
    <w:rsid w:val="000547D2"/>
    <w:rsid w:val="00056478"/>
    <w:rsid w:val="0006042A"/>
    <w:rsid w:val="000639F9"/>
    <w:rsid w:val="00064219"/>
    <w:rsid w:val="00067B53"/>
    <w:rsid w:val="00071574"/>
    <w:rsid w:val="00085E71"/>
    <w:rsid w:val="000877C1"/>
    <w:rsid w:val="000921E8"/>
    <w:rsid w:val="00093C4F"/>
    <w:rsid w:val="000A15EC"/>
    <w:rsid w:val="000A1DB8"/>
    <w:rsid w:val="000A5146"/>
    <w:rsid w:val="000A6BDB"/>
    <w:rsid w:val="000B052C"/>
    <w:rsid w:val="000B2C8E"/>
    <w:rsid w:val="000B2E74"/>
    <w:rsid w:val="000B508B"/>
    <w:rsid w:val="000C32C9"/>
    <w:rsid w:val="000C494A"/>
    <w:rsid w:val="000C6872"/>
    <w:rsid w:val="000D362F"/>
    <w:rsid w:val="000D57E2"/>
    <w:rsid w:val="000E0CD1"/>
    <w:rsid w:val="000E268F"/>
    <w:rsid w:val="000E521E"/>
    <w:rsid w:val="000E796A"/>
    <w:rsid w:val="000F1FC8"/>
    <w:rsid w:val="000F794E"/>
    <w:rsid w:val="00100573"/>
    <w:rsid w:val="0010166C"/>
    <w:rsid w:val="001050CF"/>
    <w:rsid w:val="00107217"/>
    <w:rsid w:val="001131CF"/>
    <w:rsid w:val="00114EB9"/>
    <w:rsid w:val="0011781D"/>
    <w:rsid w:val="00123EC0"/>
    <w:rsid w:val="00127285"/>
    <w:rsid w:val="00127985"/>
    <w:rsid w:val="00127B0A"/>
    <w:rsid w:val="001369E7"/>
    <w:rsid w:val="00136E75"/>
    <w:rsid w:val="00137763"/>
    <w:rsid w:val="00140C7C"/>
    <w:rsid w:val="001463C1"/>
    <w:rsid w:val="0015226F"/>
    <w:rsid w:val="00152945"/>
    <w:rsid w:val="00152DAA"/>
    <w:rsid w:val="001545C7"/>
    <w:rsid w:val="0015676F"/>
    <w:rsid w:val="001577F2"/>
    <w:rsid w:val="0015786D"/>
    <w:rsid w:val="0016395F"/>
    <w:rsid w:val="001741D2"/>
    <w:rsid w:val="001775F5"/>
    <w:rsid w:val="00177610"/>
    <w:rsid w:val="001806FE"/>
    <w:rsid w:val="00182958"/>
    <w:rsid w:val="00192536"/>
    <w:rsid w:val="00193110"/>
    <w:rsid w:val="00196EC7"/>
    <w:rsid w:val="001A1108"/>
    <w:rsid w:val="001A40B3"/>
    <w:rsid w:val="001A4C68"/>
    <w:rsid w:val="001B464F"/>
    <w:rsid w:val="001B6467"/>
    <w:rsid w:val="001B652E"/>
    <w:rsid w:val="001C3966"/>
    <w:rsid w:val="001D0456"/>
    <w:rsid w:val="001E3A3C"/>
    <w:rsid w:val="001F2F3A"/>
    <w:rsid w:val="001F672C"/>
    <w:rsid w:val="00204D25"/>
    <w:rsid w:val="00210203"/>
    <w:rsid w:val="00211E3A"/>
    <w:rsid w:val="00212589"/>
    <w:rsid w:val="00212A5A"/>
    <w:rsid w:val="00214E94"/>
    <w:rsid w:val="00223273"/>
    <w:rsid w:val="00230072"/>
    <w:rsid w:val="00237BC8"/>
    <w:rsid w:val="00241E62"/>
    <w:rsid w:val="002445C3"/>
    <w:rsid w:val="00245491"/>
    <w:rsid w:val="002470DF"/>
    <w:rsid w:val="0025620C"/>
    <w:rsid w:val="0025667C"/>
    <w:rsid w:val="00264368"/>
    <w:rsid w:val="002643BF"/>
    <w:rsid w:val="00267B67"/>
    <w:rsid w:val="00271D47"/>
    <w:rsid w:val="002777CB"/>
    <w:rsid w:val="00280BD2"/>
    <w:rsid w:val="0028271C"/>
    <w:rsid w:val="0028329F"/>
    <w:rsid w:val="0028372E"/>
    <w:rsid w:val="00284F9A"/>
    <w:rsid w:val="002917DD"/>
    <w:rsid w:val="002924E8"/>
    <w:rsid w:val="0029308A"/>
    <w:rsid w:val="002A0A72"/>
    <w:rsid w:val="002A1E3A"/>
    <w:rsid w:val="002A32DF"/>
    <w:rsid w:val="002A5F15"/>
    <w:rsid w:val="002A7440"/>
    <w:rsid w:val="002A746A"/>
    <w:rsid w:val="002B0BB6"/>
    <w:rsid w:val="002B1C0B"/>
    <w:rsid w:val="002B2E00"/>
    <w:rsid w:val="002B5D70"/>
    <w:rsid w:val="002C72A7"/>
    <w:rsid w:val="002E0E3F"/>
    <w:rsid w:val="002E64B0"/>
    <w:rsid w:val="002E6F9C"/>
    <w:rsid w:val="002E77FB"/>
    <w:rsid w:val="00300D8E"/>
    <w:rsid w:val="00303769"/>
    <w:rsid w:val="003073BD"/>
    <w:rsid w:val="00311BF3"/>
    <w:rsid w:val="003146B1"/>
    <w:rsid w:val="00315D56"/>
    <w:rsid w:val="00317DA2"/>
    <w:rsid w:val="003232BF"/>
    <w:rsid w:val="00323FED"/>
    <w:rsid w:val="00324C01"/>
    <w:rsid w:val="00334194"/>
    <w:rsid w:val="00337E95"/>
    <w:rsid w:val="0034165F"/>
    <w:rsid w:val="00343877"/>
    <w:rsid w:val="00350E88"/>
    <w:rsid w:val="0035205B"/>
    <w:rsid w:val="00355C88"/>
    <w:rsid w:val="00356581"/>
    <w:rsid w:val="003610B7"/>
    <w:rsid w:val="003647EB"/>
    <w:rsid w:val="00372405"/>
    <w:rsid w:val="00383774"/>
    <w:rsid w:val="00384418"/>
    <w:rsid w:val="00391A70"/>
    <w:rsid w:val="003939A1"/>
    <w:rsid w:val="003A22C4"/>
    <w:rsid w:val="003A5152"/>
    <w:rsid w:val="003B4D22"/>
    <w:rsid w:val="003B6514"/>
    <w:rsid w:val="003B78E4"/>
    <w:rsid w:val="003C2385"/>
    <w:rsid w:val="003C546A"/>
    <w:rsid w:val="003C7626"/>
    <w:rsid w:val="003D1FD9"/>
    <w:rsid w:val="003D46BA"/>
    <w:rsid w:val="003D6887"/>
    <w:rsid w:val="003E3B0F"/>
    <w:rsid w:val="003E3DFB"/>
    <w:rsid w:val="003F3642"/>
    <w:rsid w:val="00401612"/>
    <w:rsid w:val="004029B4"/>
    <w:rsid w:val="0040357E"/>
    <w:rsid w:val="0040541E"/>
    <w:rsid w:val="00415B02"/>
    <w:rsid w:val="004175E9"/>
    <w:rsid w:val="00417713"/>
    <w:rsid w:val="00427605"/>
    <w:rsid w:val="004313A4"/>
    <w:rsid w:val="004330EF"/>
    <w:rsid w:val="00434C5D"/>
    <w:rsid w:val="004526CC"/>
    <w:rsid w:val="00456AC8"/>
    <w:rsid w:val="00467610"/>
    <w:rsid w:val="00467B3A"/>
    <w:rsid w:val="00471668"/>
    <w:rsid w:val="0047416E"/>
    <w:rsid w:val="00474CDE"/>
    <w:rsid w:val="00475ED7"/>
    <w:rsid w:val="00476A19"/>
    <w:rsid w:val="004813C1"/>
    <w:rsid w:val="0048200D"/>
    <w:rsid w:val="0048266B"/>
    <w:rsid w:val="00483C9C"/>
    <w:rsid w:val="00484E79"/>
    <w:rsid w:val="0048563C"/>
    <w:rsid w:val="0048790E"/>
    <w:rsid w:val="00487AAB"/>
    <w:rsid w:val="004A2134"/>
    <w:rsid w:val="004B39E1"/>
    <w:rsid w:val="004B4ABD"/>
    <w:rsid w:val="004C0B21"/>
    <w:rsid w:val="004C22D2"/>
    <w:rsid w:val="004C5693"/>
    <w:rsid w:val="004C74F4"/>
    <w:rsid w:val="004D0649"/>
    <w:rsid w:val="004D60F0"/>
    <w:rsid w:val="004E6FDB"/>
    <w:rsid w:val="005101A2"/>
    <w:rsid w:val="00511573"/>
    <w:rsid w:val="0051176B"/>
    <w:rsid w:val="005178B8"/>
    <w:rsid w:val="00555B61"/>
    <w:rsid w:val="00555F77"/>
    <w:rsid w:val="00557FAB"/>
    <w:rsid w:val="0056358D"/>
    <w:rsid w:val="00565C71"/>
    <w:rsid w:val="0056689A"/>
    <w:rsid w:val="0059141C"/>
    <w:rsid w:val="0059764B"/>
    <w:rsid w:val="005B51B3"/>
    <w:rsid w:val="005B5354"/>
    <w:rsid w:val="005D4425"/>
    <w:rsid w:val="005D58F5"/>
    <w:rsid w:val="005E6201"/>
    <w:rsid w:val="005F0E36"/>
    <w:rsid w:val="005F4897"/>
    <w:rsid w:val="00613D03"/>
    <w:rsid w:val="00615507"/>
    <w:rsid w:val="00615C3C"/>
    <w:rsid w:val="00616D1F"/>
    <w:rsid w:val="00617036"/>
    <w:rsid w:val="0062734C"/>
    <w:rsid w:val="00632F05"/>
    <w:rsid w:val="00633ECA"/>
    <w:rsid w:val="006412FE"/>
    <w:rsid w:val="00641F65"/>
    <w:rsid w:val="0064793E"/>
    <w:rsid w:val="006524F3"/>
    <w:rsid w:val="00653815"/>
    <w:rsid w:val="00653A9E"/>
    <w:rsid w:val="006578B6"/>
    <w:rsid w:val="0066334C"/>
    <w:rsid w:val="00667ED0"/>
    <w:rsid w:val="00670FFC"/>
    <w:rsid w:val="00672011"/>
    <w:rsid w:val="0068209D"/>
    <w:rsid w:val="006833C0"/>
    <w:rsid w:val="00685AD9"/>
    <w:rsid w:val="006870CA"/>
    <w:rsid w:val="00687D1F"/>
    <w:rsid w:val="00693611"/>
    <w:rsid w:val="006A38DA"/>
    <w:rsid w:val="006C3D75"/>
    <w:rsid w:val="006D1649"/>
    <w:rsid w:val="006E070E"/>
    <w:rsid w:val="006E0A7D"/>
    <w:rsid w:val="006E0CFF"/>
    <w:rsid w:val="006E423F"/>
    <w:rsid w:val="006E7BCC"/>
    <w:rsid w:val="00706294"/>
    <w:rsid w:val="00717DC2"/>
    <w:rsid w:val="00730A6E"/>
    <w:rsid w:val="00731910"/>
    <w:rsid w:val="007352B3"/>
    <w:rsid w:val="00735CA2"/>
    <w:rsid w:val="007459FC"/>
    <w:rsid w:val="007464F9"/>
    <w:rsid w:val="00747F44"/>
    <w:rsid w:val="00754CE8"/>
    <w:rsid w:val="0076341A"/>
    <w:rsid w:val="00765E57"/>
    <w:rsid w:val="00771257"/>
    <w:rsid w:val="007746DF"/>
    <w:rsid w:val="007840AB"/>
    <w:rsid w:val="007A0245"/>
    <w:rsid w:val="007A41E0"/>
    <w:rsid w:val="007A6C6D"/>
    <w:rsid w:val="007A70C4"/>
    <w:rsid w:val="007B3041"/>
    <w:rsid w:val="007B4727"/>
    <w:rsid w:val="007C41D3"/>
    <w:rsid w:val="007D0161"/>
    <w:rsid w:val="007D081A"/>
    <w:rsid w:val="007D576A"/>
    <w:rsid w:val="007F498A"/>
    <w:rsid w:val="007F53E7"/>
    <w:rsid w:val="008000DC"/>
    <w:rsid w:val="008015F3"/>
    <w:rsid w:val="00813ED3"/>
    <w:rsid w:val="00814132"/>
    <w:rsid w:val="008161EC"/>
    <w:rsid w:val="00821CD4"/>
    <w:rsid w:val="0083623F"/>
    <w:rsid w:val="00837122"/>
    <w:rsid w:val="008417AE"/>
    <w:rsid w:val="00842422"/>
    <w:rsid w:val="00852DE3"/>
    <w:rsid w:val="0085675C"/>
    <w:rsid w:val="0086165D"/>
    <w:rsid w:val="00862DB5"/>
    <w:rsid w:val="00867FDE"/>
    <w:rsid w:val="008731F0"/>
    <w:rsid w:val="00876859"/>
    <w:rsid w:val="008842C8"/>
    <w:rsid w:val="00895A91"/>
    <w:rsid w:val="00896BA8"/>
    <w:rsid w:val="008A6AD2"/>
    <w:rsid w:val="008B1C9D"/>
    <w:rsid w:val="008B2E8C"/>
    <w:rsid w:val="008B3957"/>
    <w:rsid w:val="008C1EEA"/>
    <w:rsid w:val="008C3F27"/>
    <w:rsid w:val="008D314B"/>
    <w:rsid w:val="008E48A9"/>
    <w:rsid w:val="008E535E"/>
    <w:rsid w:val="0090319B"/>
    <w:rsid w:val="00903CC2"/>
    <w:rsid w:val="00910DEC"/>
    <w:rsid w:val="009147DB"/>
    <w:rsid w:val="00914F03"/>
    <w:rsid w:val="00925489"/>
    <w:rsid w:val="00930A3A"/>
    <w:rsid w:val="00934F38"/>
    <w:rsid w:val="0093553C"/>
    <w:rsid w:val="00936480"/>
    <w:rsid w:val="00942458"/>
    <w:rsid w:val="00944CA8"/>
    <w:rsid w:val="0094598C"/>
    <w:rsid w:val="009504D4"/>
    <w:rsid w:val="00961AB7"/>
    <w:rsid w:val="009733BB"/>
    <w:rsid w:val="009753DF"/>
    <w:rsid w:val="009824D9"/>
    <w:rsid w:val="00982915"/>
    <w:rsid w:val="00985B5C"/>
    <w:rsid w:val="00990A6A"/>
    <w:rsid w:val="009A34B7"/>
    <w:rsid w:val="009A6BDC"/>
    <w:rsid w:val="009A6FD8"/>
    <w:rsid w:val="009B6A2B"/>
    <w:rsid w:val="009B72B2"/>
    <w:rsid w:val="009C7462"/>
    <w:rsid w:val="009D3087"/>
    <w:rsid w:val="009D64EE"/>
    <w:rsid w:val="009E749F"/>
    <w:rsid w:val="009F2B05"/>
    <w:rsid w:val="009F3919"/>
    <w:rsid w:val="00A0236B"/>
    <w:rsid w:val="00A06268"/>
    <w:rsid w:val="00A11276"/>
    <w:rsid w:val="00A1176D"/>
    <w:rsid w:val="00A1372D"/>
    <w:rsid w:val="00A15EC7"/>
    <w:rsid w:val="00A22105"/>
    <w:rsid w:val="00A2358F"/>
    <w:rsid w:val="00A24AF0"/>
    <w:rsid w:val="00A34543"/>
    <w:rsid w:val="00A402E5"/>
    <w:rsid w:val="00A44251"/>
    <w:rsid w:val="00A44327"/>
    <w:rsid w:val="00A55910"/>
    <w:rsid w:val="00A568F6"/>
    <w:rsid w:val="00A647EE"/>
    <w:rsid w:val="00A654B0"/>
    <w:rsid w:val="00A67C6E"/>
    <w:rsid w:val="00A80ECB"/>
    <w:rsid w:val="00A8554B"/>
    <w:rsid w:val="00A91971"/>
    <w:rsid w:val="00AA05F9"/>
    <w:rsid w:val="00AA0AB1"/>
    <w:rsid w:val="00AA4531"/>
    <w:rsid w:val="00AA760C"/>
    <w:rsid w:val="00AB58A6"/>
    <w:rsid w:val="00AC2F4B"/>
    <w:rsid w:val="00AD2ED9"/>
    <w:rsid w:val="00AD5224"/>
    <w:rsid w:val="00AE412D"/>
    <w:rsid w:val="00AE681C"/>
    <w:rsid w:val="00AF161C"/>
    <w:rsid w:val="00AF23FF"/>
    <w:rsid w:val="00B013F7"/>
    <w:rsid w:val="00B13988"/>
    <w:rsid w:val="00B30081"/>
    <w:rsid w:val="00B31F15"/>
    <w:rsid w:val="00B334EB"/>
    <w:rsid w:val="00B36D4A"/>
    <w:rsid w:val="00B41C81"/>
    <w:rsid w:val="00B46219"/>
    <w:rsid w:val="00B53794"/>
    <w:rsid w:val="00B54021"/>
    <w:rsid w:val="00B62940"/>
    <w:rsid w:val="00B65178"/>
    <w:rsid w:val="00B748AA"/>
    <w:rsid w:val="00B962CB"/>
    <w:rsid w:val="00BB47D4"/>
    <w:rsid w:val="00BC365D"/>
    <w:rsid w:val="00BD4700"/>
    <w:rsid w:val="00BF3303"/>
    <w:rsid w:val="00C04890"/>
    <w:rsid w:val="00C1226C"/>
    <w:rsid w:val="00C1282C"/>
    <w:rsid w:val="00C17198"/>
    <w:rsid w:val="00C22C70"/>
    <w:rsid w:val="00C22D86"/>
    <w:rsid w:val="00C257FD"/>
    <w:rsid w:val="00C31F42"/>
    <w:rsid w:val="00C43126"/>
    <w:rsid w:val="00C61BB1"/>
    <w:rsid w:val="00C6270A"/>
    <w:rsid w:val="00C72833"/>
    <w:rsid w:val="00C739A6"/>
    <w:rsid w:val="00C82DE3"/>
    <w:rsid w:val="00C937B8"/>
    <w:rsid w:val="00CA05DF"/>
    <w:rsid w:val="00CA2E65"/>
    <w:rsid w:val="00CA534D"/>
    <w:rsid w:val="00CA787F"/>
    <w:rsid w:val="00CD68A5"/>
    <w:rsid w:val="00CD7FF5"/>
    <w:rsid w:val="00CE59B6"/>
    <w:rsid w:val="00CE7214"/>
    <w:rsid w:val="00CE7231"/>
    <w:rsid w:val="00D01072"/>
    <w:rsid w:val="00D02476"/>
    <w:rsid w:val="00D0487C"/>
    <w:rsid w:val="00D136D4"/>
    <w:rsid w:val="00D327A0"/>
    <w:rsid w:val="00D33899"/>
    <w:rsid w:val="00D4110B"/>
    <w:rsid w:val="00D51B82"/>
    <w:rsid w:val="00D54A29"/>
    <w:rsid w:val="00D61AB2"/>
    <w:rsid w:val="00D61C46"/>
    <w:rsid w:val="00D64986"/>
    <w:rsid w:val="00D66A56"/>
    <w:rsid w:val="00D70570"/>
    <w:rsid w:val="00D71ABD"/>
    <w:rsid w:val="00D829AC"/>
    <w:rsid w:val="00D83447"/>
    <w:rsid w:val="00D85802"/>
    <w:rsid w:val="00D85E4B"/>
    <w:rsid w:val="00D9775B"/>
    <w:rsid w:val="00DA2ECD"/>
    <w:rsid w:val="00DA4B74"/>
    <w:rsid w:val="00DB0653"/>
    <w:rsid w:val="00DC7339"/>
    <w:rsid w:val="00DD5EE1"/>
    <w:rsid w:val="00DD7578"/>
    <w:rsid w:val="00DE2795"/>
    <w:rsid w:val="00DE5F95"/>
    <w:rsid w:val="00DE71B3"/>
    <w:rsid w:val="00DE7713"/>
    <w:rsid w:val="00DF2597"/>
    <w:rsid w:val="00DF74A9"/>
    <w:rsid w:val="00DF7914"/>
    <w:rsid w:val="00E0001B"/>
    <w:rsid w:val="00E002A7"/>
    <w:rsid w:val="00E02458"/>
    <w:rsid w:val="00E04AFF"/>
    <w:rsid w:val="00E11E0D"/>
    <w:rsid w:val="00E202B6"/>
    <w:rsid w:val="00E2315F"/>
    <w:rsid w:val="00E32C92"/>
    <w:rsid w:val="00E34149"/>
    <w:rsid w:val="00E476F8"/>
    <w:rsid w:val="00E50B88"/>
    <w:rsid w:val="00E5349B"/>
    <w:rsid w:val="00E63583"/>
    <w:rsid w:val="00E64D2E"/>
    <w:rsid w:val="00E703B9"/>
    <w:rsid w:val="00E73D9C"/>
    <w:rsid w:val="00E76226"/>
    <w:rsid w:val="00E80946"/>
    <w:rsid w:val="00E97418"/>
    <w:rsid w:val="00EA1912"/>
    <w:rsid w:val="00EA7FD9"/>
    <w:rsid w:val="00EB2217"/>
    <w:rsid w:val="00EB2B99"/>
    <w:rsid w:val="00EB5E28"/>
    <w:rsid w:val="00EC3FD7"/>
    <w:rsid w:val="00EC5F9A"/>
    <w:rsid w:val="00ED18BA"/>
    <w:rsid w:val="00ED2BDC"/>
    <w:rsid w:val="00ED4E1F"/>
    <w:rsid w:val="00EE1B76"/>
    <w:rsid w:val="00EE1BDB"/>
    <w:rsid w:val="00EE42BC"/>
    <w:rsid w:val="00EF4469"/>
    <w:rsid w:val="00EF5356"/>
    <w:rsid w:val="00F016E4"/>
    <w:rsid w:val="00F029B3"/>
    <w:rsid w:val="00F033CB"/>
    <w:rsid w:val="00F10DAE"/>
    <w:rsid w:val="00F12221"/>
    <w:rsid w:val="00F15833"/>
    <w:rsid w:val="00F31F39"/>
    <w:rsid w:val="00F40A02"/>
    <w:rsid w:val="00F42B9A"/>
    <w:rsid w:val="00F527BD"/>
    <w:rsid w:val="00F52D75"/>
    <w:rsid w:val="00F53E6F"/>
    <w:rsid w:val="00F544FE"/>
    <w:rsid w:val="00F6330F"/>
    <w:rsid w:val="00F83A24"/>
    <w:rsid w:val="00F87B52"/>
    <w:rsid w:val="00F92905"/>
    <w:rsid w:val="00F93B86"/>
    <w:rsid w:val="00F97E11"/>
    <w:rsid w:val="00FA319C"/>
    <w:rsid w:val="00FA473C"/>
    <w:rsid w:val="00FA4DAB"/>
    <w:rsid w:val="00FB5EB6"/>
    <w:rsid w:val="00FD279B"/>
    <w:rsid w:val="00FD3B28"/>
    <w:rsid w:val="00FE10A5"/>
    <w:rsid w:val="00FE3996"/>
    <w:rsid w:val="00FE682B"/>
    <w:rsid w:val="00FF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4368"/>
  </w:style>
  <w:style w:type="paragraph" w:styleId="a6">
    <w:name w:val="footer"/>
    <w:basedOn w:val="a"/>
    <w:link w:val="a7"/>
    <w:uiPriority w:val="99"/>
    <w:semiHidden/>
    <w:unhideWhenUsed/>
    <w:rsid w:val="0026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C0F2-6DD8-49F0-905B-1FE48C8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dcterms:created xsi:type="dcterms:W3CDTF">2020-07-02T10:30:00Z</dcterms:created>
  <dcterms:modified xsi:type="dcterms:W3CDTF">2026-07-07T09:22:00Z</dcterms:modified>
</cp:coreProperties>
</file>